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CD" w:rsidRPr="00CA0ECD" w:rsidRDefault="00CA0ECD" w:rsidP="007E0A20">
      <w:pPr>
        <w:pStyle w:val="Titre1"/>
        <w:spacing w:after="480"/>
        <w:rPr>
          <w:lang w:val="en-US"/>
        </w:rPr>
      </w:pPr>
      <w:r w:rsidRPr="00CA0ECD">
        <w:rPr>
          <w:lang w:val="en-US"/>
        </w:rPr>
        <w:t xml:space="preserve">LIFE PRO MANAGER – </w:t>
      </w:r>
      <w:proofErr w:type="spellStart"/>
      <w:r w:rsidRPr="00CA0ECD">
        <w:rPr>
          <w:lang w:val="en-US"/>
        </w:rPr>
        <w:t>Usecases</w:t>
      </w:r>
      <w:proofErr w:type="spellEnd"/>
      <w:r w:rsidRPr="00CA0ECD">
        <w:rPr>
          <w:lang w:val="en-US"/>
        </w:rPr>
        <w:t xml:space="preserve"> &amp; </w:t>
      </w:r>
      <w:proofErr w:type="spellStart"/>
      <w:r w:rsidRPr="00CA0ECD">
        <w:rPr>
          <w:lang w:val="en-US"/>
        </w:rPr>
        <w:t>Scénarios</w:t>
      </w:r>
      <w:proofErr w:type="spellEnd"/>
    </w:p>
    <w:p w:rsidR="00CA0ECD" w:rsidRDefault="00CA0ECD" w:rsidP="00CA0ECD">
      <w:pPr>
        <w:pStyle w:val="Usecases"/>
        <w:numPr>
          <w:ilvl w:val="0"/>
          <w:numId w:val="1"/>
        </w:numPr>
        <w:outlineLvl w:val="0"/>
      </w:pPr>
      <w:r>
        <w:t>Gérer des listes de tâches</w:t>
      </w:r>
    </w:p>
    <w:p w:rsidR="00CA0ECD" w:rsidRPr="008174F3" w:rsidRDefault="00CA0ECD" w:rsidP="00CA0ECD">
      <w:pPr>
        <w:pStyle w:val="Entantque"/>
        <w:numPr>
          <w:ilvl w:val="1"/>
          <w:numId w:val="1"/>
        </w:numPr>
      </w:pPr>
      <w:r w:rsidRPr="008174F3">
        <w:t>Utilisateurs</w:t>
      </w:r>
    </w:p>
    <w:p w:rsidR="00CA0ECD" w:rsidRDefault="00CA0ECD" w:rsidP="00CA0ECD">
      <w:pPr>
        <w:pStyle w:val="Scnarios"/>
        <w:numPr>
          <w:ilvl w:val="2"/>
          <w:numId w:val="1"/>
        </w:numPr>
      </w:pPr>
      <w:r>
        <w:t>Créer une liste de tâches</w:t>
      </w:r>
      <w:r w:rsidR="00607450">
        <w:t xml:space="preserve"> (thème)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C218A6" w:rsidRPr="00C46C4A" w:rsidTr="000F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C218A6" w:rsidRPr="00C46C4A" w:rsidRDefault="00C218A6" w:rsidP="000F6DD2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C218A6" w:rsidRPr="00C46C4A" w:rsidRDefault="00C218A6" w:rsidP="000F6DD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C218A6" w:rsidRPr="00C46C4A" w:rsidRDefault="00C218A6" w:rsidP="000F6DD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Réaction</w:t>
            </w:r>
          </w:p>
        </w:tc>
      </w:tr>
      <w:tr w:rsidR="00C218A6" w:rsidRPr="00C46C4A" w:rsidTr="0075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C218A6" w:rsidRPr="00C46C4A" w:rsidRDefault="00607450" w:rsidP="00607450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ppuyer sur l’onglet </w:t>
            </w:r>
            <w:r w:rsidR="00633B37" w:rsidRPr="00C46C4A">
              <w:rPr>
                <w:color w:val="auto"/>
                <w:sz w:val="20"/>
                <w:szCs w:val="20"/>
              </w:rPr>
              <w:t>« Liste »</w:t>
            </w:r>
          </w:p>
        </w:tc>
        <w:tc>
          <w:tcPr>
            <w:tcW w:w="2857" w:type="dxa"/>
            <w:vAlign w:val="center"/>
          </w:tcPr>
          <w:p w:rsidR="00C218A6" w:rsidRPr="00C46C4A" w:rsidRDefault="00C218A6" w:rsidP="000F6DD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C218A6" w:rsidRPr="00C46C4A" w:rsidRDefault="00755270" w:rsidP="000F6DD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Accède à l’affichage des listes</w:t>
            </w:r>
          </w:p>
        </w:tc>
      </w:tr>
      <w:tr w:rsidR="00C218A6" w:rsidRPr="00C46C4A" w:rsidTr="0075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C218A6" w:rsidRPr="00C46C4A" w:rsidRDefault="00755270" w:rsidP="000F6DD2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46C4A">
              <w:rPr>
                <w:color w:val="auto"/>
                <w:sz w:val="20"/>
                <w:szCs w:val="20"/>
              </w:rPr>
              <w:t>Appuyer sur le bouton « Créer une nouvelle liste »</w:t>
            </w:r>
          </w:p>
        </w:tc>
        <w:tc>
          <w:tcPr>
            <w:tcW w:w="2857" w:type="dxa"/>
            <w:vAlign w:val="center"/>
          </w:tcPr>
          <w:p w:rsidR="00C218A6" w:rsidRPr="00C46C4A" w:rsidRDefault="00C218A6" w:rsidP="000F6DD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C218A6" w:rsidRPr="00C46C4A" w:rsidRDefault="00755270" w:rsidP="000F6DD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Ouvre une fenêtre de configuration des options de la liste</w:t>
            </w:r>
          </w:p>
        </w:tc>
      </w:tr>
      <w:tr w:rsidR="00C218A6" w:rsidRPr="00C46C4A" w:rsidTr="0075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C218A6" w:rsidRPr="00C46C4A" w:rsidRDefault="00755270" w:rsidP="000F6DD2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46C4A">
              <w:rPr>
                <w:color w:val="auto"/>
                <w:sz w:val="20"/>
                <w:szCs w:val="20"/>
              </w:rPr>
              <w:t>Configurer les options de la liste</w:t>
            </w:r>
          </w:p>
        </w:tc>
        <w:tc>
          <w:tcPr>
            <w:tcW w:w="2857" w:type="dxa"/>
            <w:vAlign w:val="center"/>
          </w:tcPr>
          <w:p w:rsidR="00C218A6" w:rsidRPr="00C46C4A" w:rsidRDefault="00C218A6" w:rsidP="000F6DD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C218A6" w:rsidRPr="00C46C4A" w:rsidRDefault="00C218A6" w:rsidP="000F6DD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218A6" w:rsidRPr="00C46C4A" w:rsidTr="00755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C218A6" w:rsidRPr="00C46C4A" w:rsidRDefault="00755270" w:rsidP="000F6DD2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« OK »</w:t>
            </w:r>
          </w:p>
        </w:tc>
        <w:tc>
          <w:tcPr>
            <w:tcW w:w="2857" w:type="dxa"/>
            <w:vAlign w:val="center"/>
          </w:tcPr>
          <w:p w:rsidR="00C218A6" w:rsidRPr="00C46C4A" w:rsidRDefault="00C218A6" w:rsidP="000F6DD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755270" w:rsidRPr="00C46C4A" w:rsidRDefault="00755270" w:rsidP="000F6DD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Ferme la fenêtre de configuration de la liste et crée la liste</w:t>
            </w:r>
          </w:p>
        </w:tc>
      </w:tr>
      <w:tr w:rsidR="00755270" w:rsidRPr="00C46C4A" w:rsidTr="0075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755270" w:rsidRPr="00C46C4A" w:rsidRDefault="00755270" w:rsidP="000F6DD2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« Annuler »</w:t>
            </w:r>
          </w:p>
        </w:tc>
        <w:tc>
          <w:tcPr>
            <w:tcW w:w="2857" w:type="dxa"/>
            <w:vAlign w:val="center"/>
          </w:tcPr>
          <w:p w:rsidR="00755270" w:rsidRPr="00C46C4A" w:rsidRDefault="00755270" w:rsidP="000F6DD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755270" w:rsidRPr="00C46C4A" w:rsidRDefault="00755270" w:rsidP="000F6DD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Ferme la fenêtre de configuration</w:t>
            </w:r>
          </w:p>
        </w:tc>
      </w:tr>
    </w:tbl>
    <w:p w:rsidR="00CD186C" w:rsidRDefault="00CD186C" w:rsidP="00AD0499">
      <w:pPr>
        <w:ind w:left="708"/>
      </w:pPr>
    </w:p>
    <w:p w:rsidR="00CA0ECD" w:rsidRDefault="00CA0ECD" w:rsidP="00CA0ECD">
      <w:pPr>
        <w:pStyle w:val="Scnarios"/>
        <w:numPr>
          <w:ilvl w:val="2"/>
          <w:numId w:val="1"/>
        </w:numPr>
      </w:pPr>
      <w:r>
        <w:t>Attribuer une tâche à une liste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CD186C" w:rsidRPr="00C46C4A" w:rsidTr="00CD1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CD186C" w:rsidRPr="00C46C4A" w:rsidRDefault="00CD186C" w:rsidP="005E3772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CD186C" w:rsidRPr="00C46C4A" w:rsidRDefault="00CD186C" w:rsidP="005E377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CD186C" w:rsidRPr="00C46C4A" w:rsidRDefault="00CD186C" w:rsidP="005E377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Réaction</w:t>
            </w:r>
          </w:p>
        </w:tc>
      </w:tr>
      <w:tr w:rsidR="00744641" w:rsidRPr="00C46C4A" w:rsidTr="00CD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744641" w:rsidRPr="00C46C4A" w:rsidRDefault="00744641" w:rsidP="00607450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46C4A">
              <w:rPr>
                <w:color w:val="auto"/>
                <w:sz w:val="20"/>
                <w:szCs w:val="20"/>
              </w:rPr>
              <w:t xml:space="preserve">Appuyer sur </w:t>
            </w:r>
            <w:r w:rsidR="00607450">
              <w:rPr>
                <w:color w:val="auto"/>
                <w:sz w:val="20"/>
                <w:szCs w:val="20"/>
              </w:rPr>
              <w:t>l’onglet</w:t>
            </w:r>
            <w:r w:rsidRPr="00C46C4A">
              <w:rPr>
                <w:color w:val="auto"/>
                <w:sz w:val="20"/>
                <w:szCs w:val="20"/>
              </w:rPr>
              <w:t xml:space="preserve"> « Liste »</w:t>
            </w:r>
          </w:p>
        </w:tc>
        <w:tc>
          <w:tcPr>
            <w:tcW w:w="2857" w:type="dxa"/>
            <w:vAlign w:val="center"/>
          </w:tcPr>
          <w:p w:rsidR="00744641" w:rsidRPr="00C46C4A" w:rsidRDefault="00744641" w:rsidP="00744641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44641" w:rsidRPr="00C46C4A" w:rsidRDefault="00744641" w:rsidP="00744641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Accède à l’affichage des listes</w:t>
            </w:r>
          </w:p>
        </w:tc>
      </w:tr>
      <w:tr w:rsidR="00744641" w:rsidRPr="00C46C4A" w:rsidTr="005E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744641" w:rsidRPr="00C46C4A" w:rsidRDefault="00744641" w:rsidP="00744641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46C4A">
              <w:rPr>
                <w:color w:val="auto"/>
                <w:sz w:val="20"/>
                <w:szCs w:val="20"/>
              </w:rPr>
              <w:t>Appuyer sur le bouton « modifier la tâche »</w:t>
            </w:r>
          </w:p>
        </w:tc>
        <w:tc>
          <w:tcPr>
            <w:tcW w:w="2857" w:type="dxa"/>
            <w:vAlign w:val="center"/>
          </w:tcPr>
          <w:p w:rsidR="00744641" w:rsidRPr="00C46C4A" w:rsidRDefault="00744641" w:rsidP="00744641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 xml:space="preserve">La tâche est déjà </w:t>
            </w:r>
            <w:r w:rsidR="002101E7" w:rsidRPr="00C46C4A">
              <w:rPr>
                <w:b w:val="0"/>
                <w:color w:val="auto"/>
                <w:sz w:val="20"/>
                <w:szCs w:val="20"/>
              </w:rPr>
              <w:t xml:space="preserve">créée et </w:t>
            </w:r>
            <w:r w:rsidRPr="00C46C4A">
              <w:rPr>
                <w:b w:val="0"/>
                <w:color w:val="auto"/>
                <w:sz w:val="20"/>
                <w:szCs w:val="20"/>
              </w:rPr>
              <w:t>attribuée</w:t>
            </w:r>
          </w:p>
        </w:tc>
        <w:tc>
          <w:tcPr>
            <w:tcW w:w="2834" w:type="dxa"/>
            <w:vAlign w:val="center"/>
          </w:tcPr>
          <w:p w:rsidR="00744641" w:rsidRPr="00C46C4A" w:rsidRDefault="00744641" w:rsidP="00744641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Ouvre une fenêtre de configuration des options de la tâche</w:t>
            </w:r>
          </w:p>
        </w:tc>
      </w:tr>
      <w:tr w:rsidR="002101E7" w:rsidRPr="00C46C4A" w:rsidTr="005E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2101E7" w:rsidRPr="00C46C4A" w:rsidRDefault="000065F3" w:rsidP="00744641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46C4A">
              <w:rPr>
                <w:color w:val="auto"/>
                <w:sz w:val="20"/>
                <w:szCs w:val="20"/>
              </w:rPr>
              <w:t xml:space="preserve">Créer la tâche </w:t>
            </w:r>
            <w:r w:rsidRPr="00C46C4A">
              <w:rPr>
                <w:rStyle w:val="NotesCar"/>
                <w:color w:val="auto"/>
                <w:sz w:val="20"/>
              </w:rPr>
              <w:t>(voir 3.1.1)</w:t>
            </w:r>
          </w:p>
        </w:tc>
        <w:tc>
          <w:tcPr>
            <w:tcW w:w="2857" w:type="dxa"/>
            <w:vAlign w:val="center"/>
          </w:tcPr>
          <w:p w:rsidR="002101E7" w:rsidRPr="00C46C4A" w:rsidRDefault="000065F3" w:rsidP="00744641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La tâche n’existe pas encore</w:t>
            </w:r>
          </w:p>
        </w:tc>
        <w:tc>
          <w:tcPr>
            <w:tcW w:w="2834" w:type="dxa"/>
            <w:vAlign w:val="center"/>
          </w:tcPr>
          <w:p w:rsidR="002101E7" w:rsidRPr="00C46C4A" w:rsidRDefault="000065F3" w:rsidP="00744641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Ouvre une fenêtre de configuration des options de la tâche</w:t>
            </w:r>
          </w:p>
        </w:tc>
      </w:tr>
      <w:tr w:rsidR="00744641" w:rsidRPr="00C46C4A" w:rsidTr="005E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744641" w:rsidRPr="00C46C4A" w:rsidRDefault="005512BD" w:rsidP="00744641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46C4A">
              <w:rPr>
                <w:color w:val="auto"/>
                <w:sz w:val="20"/>
                <w:szCs w:val="20"/>
              </w:rPr>
              <w:t>Cliquer sur la liste déroulante « Liste »</w:t>
            </w:r>
          </w:p>
        </w:tc>
        <w:tc>
          <w:tcPr>
            <w:tcW w:w="2857" w:type="dxa"/>
            <w:vAlign w:val="center"/>
          </w:tcPr>
          <w:p w:rsidR="00744641" w:rsidRPr="00C46C4A" w:rsidRDefault="00744641" w:rsidP="00744641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744641" w:rsidRPr="00C46C4A" w:rsidRDefault="005512BD" w:rsidP="00744641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Déroule la liste des listes possible à l’attribution</w:t>
            </w:r>
          </w:p>
        </w:tc>
      </w:tr>
      <w:tr w:rsidR="00744641" w:rsidRPr="00C46C4A" w:rsidTr="005E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744641" w:rsidRPr="00C46C4A" w:rsidRDefault="005512BD" w:rsidP="00744641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la liste voulue</w:t>
            </w:r>
          </w:p>
        </w:tc>
        <w:tc>
          <w:tcPr>
            <w:tcW w:w="2857" w:type="dxa"/>
            <w:vAlign w:val="center"/>
          </w:tcPr>
          <w:p w:rsidR="00744641" w:rsidRPr="00C46C4A" w:rsidRDefault="00744641" w:rsidP="00744641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744641" w:rsidRPr="00C46C4A" w:rsidRDefault="005512BD" w:rsidP="00744641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Affiche la nouvelle liste à laquelle la tâche est attribuée</w:t>
            </w:r>
          </w:p>
        </w:tc>
      </w:tr>
      <w:tr w:rsidR="00744641" w:rsidRPr="00C46C4A" w:rsidTr="005E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744641" w:rsidRPr="00C46C4A" w:rsidRDefault="005512BD" w:rsidP="00744641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« OK »</w:t>
            </w:r>
          </w:p>
        </w:tc>
        <w:tc>
          <w:tcPr>
            <w:tcW w:w="2857" w:type="dxa"/>
            <w:vAlign w:val="center"/>
          </w:tcPr>
          <w:p w:rsidR="00744641" w:rsidRPr="00C46C4A" w:rsidRDefault="00744641" w:rsidP="00744641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744641" w:rsidRPr="00C46C4A" w:rsidRDefault="005512BD" w:rsidP="00744641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Ferme la fenêtre de configuration des options de la tâche</w:t>
            </w:r>
          </w:p>
        </w:tc>
      </w:tr>
      <w:tr w:rsidR="005512BD" w:rsidRPr="00C46C4A" w:rsidTr="005E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5512BD" w:rsidRPr="00C46C4A" w:rsidRDefault="005512BD" w:rsidP="00744641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« Annuler »</w:t>
            </w:r>
          </w:p>
        </w:tc>
        <w:tc>
          <w:tcPr>
            <w:tcW w:w="2857" w:type="dxa"/>
            <w:vAlign w:val="center"/>
          </w:tcPr>
          <w:p w:rsidR="005512BD" w:rsidRPr="00C46C4A" w:rsidRDefault="005512BD" w:rsidP="00744641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5512BD" w:rsidRPr="00C46C4A" w:rsidRDefault="005512BD" w:rsidP="00744641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Ferme la fenêtre de configuration</w:t>
            </w:r>
          </w:p>
        </w:tc>
      </w:tr>
    </w:tbl>
    <w:p w:rsidR="00CD186C" w:rsidRDefault="00CD186C" w:rsidP="00AD0499">
      <w:pPr>
        <w:ind w:left="708"/>
      </w:pPr>
    </w:p>
    <w:p w:rsidR="00CA0ECD" w:rsidRDefault="00CA0ECD" w:rsidP="00CA0ECD">
      <w:pPr>
        <w:pStyle w:val="Scnarios"/>
        <w:numPr>
          <w:ilvl w:val="2"/>
          <w:numId w:val="1"/>
        </w:numPr>
      </w:pPr>
      <w:r>
        <w:t>Supprimer une liste de tâches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E91B35" w:rsidRPr="00C46C4A" w:rsidTr="00252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91B35" w:rsidRPr="00C46C4A" w:rsidRDefault="00E91B35" w:rsidP="005E3772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91B35" w:rsidRPr="00C46C4A" w:rsidRDefault="00E91B35" w:rsidP="005E377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91B35" w:rsidRPr="00C46C4A" w:rsidRDefault="00E91B35" w:rsidP="005E377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Réaction</w:t>
            </w:r>
          </w:p>
        </w:tc>
      </w:tr>
      <w:tr w:rsidR="00B65040" w:rsidRPr="00C46C4A" w:rsidTr="0025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46C4A">
              <w:rPr>
                <w:color w:val="auto"/>
                <w:sz w:val="20"/>
                <w:szCs w:val="20"/>
              </w:rPr>
              <w:lastRenderedPageBreak/>
              <w:t>Appuyer sur le bouton « Liste »</w:t>
            </w:r>
          </w:p>
        </w:tc>
        <w:tc>
          <w:tcPr>
            <w:tcW w:w="2857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Accède à l’affichage des listes</w:t>
            </w:r>
          </w:p>
        </w:tc>
      </w:tr>
      <w:tr w:rsidR="00B65040" w:rsidRPr="00C46C4A" w:rsidTr="005E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46C4A">
              <w:rPr>
                <w:color w:val="auto"/>
                <w:sz w:val="20"/>
                <w:szCs w:val="20"/>
              </w:rPr>
              <w:t>Appuyer sur le bouton « Supprimer la liste» de la liste correspondante</w:t>
            </w:r>
          </w:p>
        </w:tc>
        <w:tc>
          <w:tcPr>
            <w:tcW w:w="2857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46C4A">
              <w:rPr>
                <w:b w:val="0"/>
                <w:color w:val="auto"/>
                <w:sz w:val="20"/>
                <w:szCs w:val="20"/>
              </w:rPr>
              <w:t>Ouvre une fenêtre de confirmation « Voulez-vous vraiment supprimer la liste ? Ceci entraînera également la suppression des tâches attribuées à celle-ci »</w:t>
            </w:r>
          </w:p>
        </w:tc>
      </w:tr>
      <w:tr w:rsidR="00B65040" w:rsidRPr="00C46C4A" w:rsidTr="005E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« Oui »</w:t>
            </w:r>
          </w:p>
        </w:tc>
        <w:tc>
          <w:tcPr>
            <w:tcW w:w="2857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Ferme la fenêtre de confirmation, supprime la liste ainsi que les tâche</w:t>
            </w:r>
            <w:r w:rsidR="00AD5BBD" w:rsidRPr="00C46C4A">
              <w:rPr>
                <w:b w:val="0"/>
                <w:color w:val="auto"/>
                <w:sz w:val="20"/>
              </w:rPr>
              <w:t>s</w:t>
            </w:r>
            <w:r w:rsidRPr="00C46C4A">
              <w:rPr>
                <w:b w:val="0"/>
                <w:color w:val="auto"/>
                <w:sz w:val="20"/>
              </w:rPr>
              <w:t xml:space="preserve"> correspondantes</w:t>
            </w:r>
          </w:p>
        </w:tc>
      </w:tr>
      <w:tr w:rsidR="00B65040" w:rsidRPr="00C46C4A" w:rsidTr="005E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« Non »</w:t>
            </w:r>
          </w:p>
        </w:tc>
        <w:tc>
          <w:tcPr>
            <w:tcW w:w="2857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B65040" w:rsidRPr="00C46C4A" w:rsidRDefault="00B65040" w:rsidP="00B65040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Ferme la fenêtre de confirmation</w:t>
            </w:r>
          </w:p>
        </w:tc>
      </w:tr>
    </w:tbl>
    <w:p w:rsidR="00E91B35" w:rsidRDefault="00E91B35" w:rsidP="00E91B35">
      <w:pPr>
        <w:ind w:left="708"/>
      </w:pPr>
    </w:p>
    <w:p w:rsidR="00E0410B" w:rsidRDefault="00E0410B" w:rsidP="000B76F6"/>
    <w:p w:rsidR="00CA0ECD" w:rsidRDefault="00CA0ECD" w:rsidP="00CA0ECD">
      <w:pPr>
        <w:pStyle w:val="Scnarios"/>
        <w:numPr>
          <w:ilvl w:val="2"/>
          <w:numId w:val="1"/>
        </w:numPr>
      </w:pPr>
      <w:r>
        <w:t>Exporter une liste de tâches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E0410B" w:rsidRPr="00C46C4A" w:rsidTr="005E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0410B" w:rsidRPr="00C46C4A" w:rsidRDefault="00E0410B" w:rsidP="005E3772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0410B" w:rsidRPr="00C46C4A" w:rsidRDefault="00E0410B" w:rsidP="005E377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0410B" w:rsidRPr="00C46C4A" w:rsidRDefault="00E0410B" w:rsidP="005E377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Réaction</w:t>
            </w:r>
          </w:p>
        </w:tc>
      </w:tr>
      <w:tr w:rsidR="00364EB5" w:rsidRPr="00C46C4A" w:rsidTr="005E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64EB5" w:rsidRPr="00C46C4A" w:rsidRDefault="00607450" w:rsidP="00607450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Appuyer sur l’onglet </w:t>
            </w:r>
            <w:r w:rsidR="00364EB5" w:rsidRPr="00C46C4A">
              <w:rPr>
                <w:color w:val="auto"/>
                <w:sz w:val="20"/>
              </w:rPr>
              <w:t>« Liste »</w:t>
            </w:r>
          </w:p>
        </w:tc>
        <w:tc>
          <w:tcPr>
            <w:tcW w:w="2857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Accède à l’affichage des listes</w:t>
            </w:r>
          </w:p>
        </w:tc>
      </w:tr>
      <w:tr w:rsidR="00364EB5" w:rsidRPr="00C46C4A" w:rsidTr="005E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Sélectionner la liste à exporter</w:t>
            </w:r>
          </w:p>
        </w:tc>
        <w:tc>
          <w:tcPr>
            <w:tcW w:w="2857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Met la liste en surbrillance</w:t>
            </w:r>
          </w:p>
        </w:tc>
      </w:tr>
      <w:tr w:rsidR="00364EB5" w:rsidRPr="00C46C4A" w:rsidTr="005E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le bouton « Exporter</w:t>
            </w:r>
            <w:r w:rsidR="000D2D0C" w:rsidRPr="00C46C4A">
              <w:rPr>
                <w:color w:val="auto"/>
                <w:sz w:val="20"/>
              </w:rPr>
              <w:t xml:space="preserve"> une</w:t>
            </w:r>
            <w:r w:rsidRPr="00C46C4A">
              <w:rPr>
                <w:color w:val="auto"/>
                <w:sz w:val="20"/>
              </w:rPr>
              <w:t xml:space="preserve"> liste »</w:t>
            </w:r>
          </w:p>
        </w:tc>
        <w:tc>
          <w:tcPr>
            <w:tcW w:w="2857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Ouvre une fenêtre de navigation (enregistrement de fichier)</w:t>
            </w:r>
          </w:p>
        </w:tc>
      </w:tr>
      <w:tr w:rsidR="00364EB5" w:rsidRPr="00C46C4A" w:rsidTr="005E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Naviguer jusqu’à l’emplacement de sauvegarde, spécifier un nom pour le fichier de sauvegarde et cliquer sur « </w:t>
            </w:r>
            <w:r w:rsidR="000D2D0C" w:rsidRPr="00C46C4A">
              <w:rPr>
                <w:color w:val="auto"/>
                <w:sz w:val="20"/>
              </w:rPr>
              <w:t>O</w:t>
            </w:r>
            <w:r w:rsidRPr="00C46C4A">
              <w:rPr>
                <w:color w:val="auto"/>
                <w:sz w:val="20"/>
              </w:rPr>
              <w:t>k »</w:t>
            </w:r>
          </w:p>
        </w:tc>
        <w:tc>
          <w:tcPr>
            <w:tcW w:w="2857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Exporte la liste dans un fichier CSV et ferme la fenêtre de navigation</w:t>
            </w:r>
          </w:p>
        </w:tc>
      </w:tr>
      <w:tr w:rsidR="00364EB5" w:rsidRPr="00C46C4A" w:rsidTr="005E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</w:rPr>
            </w:pPr>
            <w:r w:rsidRPr="00C46C4A">
              <w:rPr>
                <w:color w:val="auto"/>
                <w:sz w:val="20"/>
              </w:rPr>
              <w:t>Cliquer sur « </w:t>
            </w:r>
            <w:r w:rsidR="000D2D0C" w:rsidRPr="00C46C4A">
              <w:rPr>
                <w:color w:val="auto"/>
                <w:sz w:val="20"/>
              </w:rPr>
              <w:t>A</w:t>
            </w:r>
            <w:r w:rsidRPr="00C46C4A">
              <w:rPr>
                <w:color w:val="auto"/>
                <w:sz w:val="20"/>
              </w:rPr>
              <w:t>nnuler »</w:t>
            </w:r>
          </w:p>
        </w:tc>
        <w:tc>
          <w:tcPr>
            <w:tcW w:w="2857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64EB5" w:rsidRPr="00C46C4A" w:rsidRDefault="00364EB5" w:rsidP="00364EB5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C46C4A">
              <w:rPr>
                <w:b w:val="0"/>
                <w:color w:val="auto"/>
                <w:sz w:val="20"/>
              </w:rPr>
              <w:t>Ferme la fenêtre de navigation</w:t>
            </w:r>
          </w:p>
        </w:tc>
      </w:tr>
    </w:tbl>
    <w:p w:rsidR="00E0410B" w:rsidRDefault="00E0410B" w:rsidP="00E0410B">
      <w:pPr>
        <w:ind w:left="708"/>
      </w:pPr>
    </w:p>
    <w:p w:rsidR="00CA0ECD" w:rsidRDefault="00CA0ECD" w:rsidP="00CA0ECD">
      <w:pPr>
        <w:pStyle w:val="Scnarios"/>
        <w:numPr>
          <w:ilvl w:val="2"/>
          <w:numId w:val="1"/>
        </w:numPr>
      </w:pPr>
      <w:r>
        <w:t>Importer une liste de tâches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E0410B" w:rsidRPr="00C206F7" w:rsidTr="005E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0410B" w:rsidRPr="00C206F7" w:rsidRDefault="00E0410B" w:rsidP="005E3772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C206F7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0410B" w:rsidRPr="00C206F7" w:rsidRDefault="00E0410B" w:rsidP="005E377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206F7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E0410B" w:rsidRPr="00C206F7" w:rsidRDefault="00E0410B" w:rsidP="005E3772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206F7">
              <w:rPr>
                <w:b/>
                <w:sz w:val="20"/>
              </w:rPr>
              <w:t>Réaction</w:t>
            </w:r>
          </w:p>
        </w:tc>
      </w:tr>
      <w:tr w:rsidR="00CB2C4E" w:rsidRPr="00C206F7" w:rsidTr="005E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CB2C4E" w:rsidRPr="00C206F7" w:rsidRDefault="00CB2C4E" w:rsidP="00CB2C4E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206F7">
              <w:rPr>
                <w:color w:val="auto"/>
                <w:sz w:val="20"/>
                <w:szCs w:val="20"/>
              </w:rPr>
              <w:t>Appuyer sur le bouton « Liste »</w:t>
            </w:r>
          </w:p>
        </w:tc>
        <w:tc>
          <w:tcPr>
            <w:tcW w:w="2857" w:type="dxa"/>
            <w:vAlign w:val="center"/>
          </w:tcPr>
          <w:p w:rsidR="00CB2C4E" w:rsidRPr="00C206F7" w:rsidRDefault="00CB2C4E" w:rsidP="00CB2C4E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CB2C4E" w:rsidRPr="00C206F7" w:rsidRDefault="00CB2C4E" w:rsidP="00CB2C4E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206F7">
              <w:rPr>
                <w:b w:val="0"/>
                <w:color w:val="auto"/>
                <w:sz w:val="20"/>
                <w:szCs w:val="20"/>
              </w:rPr>
              <w:t>Accède à l’affichage des listes</w:t>
            </w:r>
          </w:p>
        </w:tc>
      </w:tr>
      <w:tr w:rsidR="00CB2C4E" w:rsidRPr="00C206F7" w:rsidTr="005E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CB2C4E" w:rsidRPr="00C206F7" w:rsidRDefault="000D2D0C" w:rsidP="00CB2C4E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206F7">
              <w:rPr>
                <w:color w:val="auto"/>
                <w:sz w:val="20"/>
                <w:szCs w:val="20"/>
              </w:rPr>
              <w:t>Cliquer sur « Importer une liste »</w:t>
            </w:r>
          </w:p>
        </w:tc>
        <w:tc>
          <w:tcPr>
            <w:tcW w:w="2857" w:type="dxa"/>
            <w:vAlign w:val="center"/>
          </w:tcPr>
          <w:p w:rsidR="00CB2C4E" w:rsidRPr="00C206F7" w:rsidRDefault="00CB2C4E" w:rsidP="00CB2C4E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CB2C4E" w:rsidRPr="00C206F7" w:rsidRDefault="000D2D0C" w:rsidP="00CB2C4E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206F7">
              <w:rPr>
                <w:b w:val="0"/>
                <w:color w:val="auto"/>
                <w:sz w:val="20"/>
                <w:szCs w:val="20"/>
              </w:rPr>
              <w:t>Ouvre une fenêtre de navigation permettant la sélection du fichier à importer</w:t>
            </w:r>
          </w:p>
        </w:tc>
      </w:tr>
      <w:tr w:rsidR="000D2D0C" w:rsidRPr="00C206F7" w:rsidTr="00F2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0D2D0C" w:rsidRPr="00C206F7" w:rsidRDefault="000D2D0C" w:rsidP="00CB2C4E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 w:rsidRPr="00C206F7">
              <w:rPr>
                <w:color w:val="auto"/>
                <w:sz w:val="20"/>
                <w:szCs w:val="20"/>
              </w:rPr>
              <w:t>Sélectionner le fichier et cliquer sur « Ok »</w:t>
            </w:r>
          </w:p>
        </w:tc>
        <w:tc>
          <w:tcPr>
            <w:tcW w:w="2857" w:type="dxa"/>
            <w:vAlign w:val="center"/>
          </w:tcPr>
          <w:p w:rsidR="000D2D0C" w:rsidRPr="00C206F7" w:rsidRDefault="000D2D0C" w:rsidP="001367BC">
            <w:pPr>
              <w:pStyle w:val="Tableau"/>
              <w:spacing w:before="40" w:after="4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C206F7">
              <w:rPr>
                <w:b w:val="0"/>
                <w:bCs w:val="0"/>
                <w:color w:val="auto"/>
                <w:sz w:val="20"/>
                <w:szCs w:val="20"/>
              </w:rPr>
              <w:t>Le fichier est intègre</w:t>
            </w:r>
          </w:p>
          <w:p w:rsidR="000D2D0C" w:rsidRPr="00C206F7" w:rsidRDefault="000D2D0C" w:rsidP="00CB2C4E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C206F7">
              <w:rPr>
                <w:b w:val="0"/>
                <w:bCs w:val="0"/>
                <w:color w:val="auto"/>
                <w:sz w:val="20"/>
                <w:szCs w:val="20"/>
              </w:rPr>
              <w:t>Le fichier est corrompu</w:t>
            </w:r>
          </w:p>
        </w:tc>
        <w:tc>
          <w:tcPr>
            <w:tcW w:w="2834" w:type="dxa"/>
            <w:vAlign w:val="center"/>
          </w:tcPr>
          <w:p w:rsidR="000D2D0C" w:rsidRPr="00C206F7" w:rsidRDefault="000D2D0C" w:rsidP="000D2D0C">
            <w:pPr>
              <w:pStyle w:val="Tableau"/>
              <w:spacing w:before="4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C206F7">
              <w:rPr>
                <w:b w:val="0"/>
                <w:bCs w:val="0"/>
                <w:color w:val="auto"/>
                <w:sz w:val="20"/>
                <w:szCs w:val="20"/>
              </w:rPr>
              <w:t>Ferme la fenêtre de navigation et ajoute la liste importée</w:t>
            </w:r>
          </w:p>
          <w:p w:rsidR="000D2D0C" w:rsidRPr="00C206F7" w:rsidRDefault="000D2D0C" w:rsidP="00CB2C4E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C206F7">
              <w:rPr>
                <w:b w:val="0"/>
                <w:bCs w:val="0"/>
                <w:color w:val="auto"/>
                <w:sz w:val="20"/>
                <w:szCs w:val="20"/>
              </w:rPr>
              <w:t>Ferme la fenêtre de navigation et affiche un message d’erreur</w:t>
            </w:r>
          </w:p>
        </w:tc>
      </w:tr>
    </w:tbl>
    <w:p w:rsidR="00E0410B" w:rsidRDefault="00E0410B" w:rsidP="00E0410B">
      <w:pPr>
        <w:ind w:left="708"/>
      </w:pPr>
    </w:p>
    <w:p w:rsidR="00CA0ECD" w:rsidRDefault="00CA0ECD" w:rsidP="00CA0ECD">
      <w:pPr>
        <w:pStyle w:val="Usecases"/>
        <w:numPr>
          <w:ilvl w:val="0"/>
          <w:numId w:val="1"/>
        </w:numPr>
        <w:outlineLvl w:val="0"/>
      </w:pPr>
      <w:r>
        <w:lastRenderedPageBreak/>
        <w:t>Organiser des tâches dans des listes</w:t>
      </w:r>
    </w:p>
    <w:p w:rsidR="00CA0ECD" w:rsidRDefault="00CA0ECD" w:rsidP="00CA0ECD">
      <w:pPr>
        <w:pStyle w:val="Entantque"/>
        <w:numPr>
          <w:ilvl w:val="1"/>
          <w:numId w:val="1"/>
        </w:numPr>
      </w:pPr>
      <w:r>
        <w:t>Utilisateurs</w:t>
      </w:r>
    </w:p>
    <w:p w:rsidR="00CA0ECD" w:rsidRDefault="00CA0ECD" w:rsidP="00CA0ECD">
      <w:pPr>
        <w:pStyle w:val="Scnarios"/>
        <w:numPr>
          <w:ilvl w:val="2"/>
          <w:numId w:val="1"/>
        </w:numPr>
      </w:pPr>
      <w:r>
        <w:t>Créer une tâche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8F5502" w:rsidRPr="008F5502" w:rsidTr="008F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8F5502" w:rsidRDefault="001367BC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 sur le bouton « Ajouter une tâche</w:t>
            </w:r>
            <w:r w:rsidR="003A0DD2" w:rsidRPr="008F5502">
              <w:rPr>
                <w:color w:val="000000" w:themeColor="text1"/>
                <w:sz w:val="20"/>
              </w:rPr>
              <w:t xml:space="preserve"> »</w:t>
            </w:r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A0DD2" w:rsidRPr="008F5502" w:rsidRDefault="003A0DD2" w:rsidP="008B6CEB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8F5502">
              <w:rPr>
                <w:b w:val="0"/>
                <w:color w:val="000000" w:themeColor="text1"/>
                <w:sz w:val="20"/>
              </w:rPr>
              <w:t>U</w:t>
            </w:r>
            <w:r w:rsidR="00212927">
              <w:rPr>
                <w:b w:val="0"/>
                <w:color w:val="000000" w:themeColor="text1"/>
                <w:sz w:val="20"/>
              </w:rPr>
              <w:t xml:space="preserve">ne fenêtre </w:t>
            </w:r>
            <w:r w:rsidRPr="008F5502">
              <w:rPr>
                <w:b w:val="0"/>
                <w:color w:val="000000" w:themeColor="text1"/>
                <w:sz w:val="20"/>
              </w:rPr>
              <w:t>s’ouvre avec l</w:t>
            </w:r>
            <w:r w:rsidR="008B6CEB">
              <w:rPr>
                <w:b w:val="0"/>
                <w:color w:val="000000" w:themeColor="text1"/>
                <w:sz w:val="20"/>
              </w:rPr>
              <w:t>es différentes données à entrer</w:t>
            </w:r>
          </w:p>
        </w:tc>
      </w:tr>
      <w:tr w:rsidR="008F5502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8F5502" w:rsidRDefault="001367BC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ntrer les données</w:t>
            </w:r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</w:tr>
      <w:tr w:rsidR="001367BC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1367BC" w:rsidRPr="008F5502" w:rsidRDefault="001367BC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 sur le bouton « OK »</w:t>
            </w:r>
          </w:p>
        </w:tc>
        <w:tc>
          <w:tcPr>
            <w:tcW w:w="2857" w:type="dxa"/>
            <w:vAlign w:val="center"/>
          </w:tcPr>
          <w:p w:rsidR="001367BC" w:rsidRDefault="001367BC" w:rsidP="001367BC">
            <w:pPr>
              <w:pStyle w:val="Tableau"/>
              <w:spacing w:before="40" w:after="4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Tous les champs sont valides</w:t>
            </w:r>
          </w:p>
          <w:p w:rsidR="001367BC" w:rsidRPr="008F5502" w:rsidRDefault="001367BC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Un ou plusieurs champs sont ne sont pas valides</w:t>
            </w:r>
          </w:p>
        </w:tc>
        <w:tc>
          <w:tcPr>
            <w:tcW w:w="2834" w:type="dxa"/>
            <w:vAlign w:val="center"/>
          </w:tcPr>
          <w:p w:rsidR="001367BC" w:rsidRDefault="001367BC" w:rsidP="001367BC">
            <w:pPr>
              <w:pStyle w:val="Tableau"/>
              <w:spacing w:before="4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Ajoute la tâche à la liste correspondante</w:t>
            </w:r>
          </w:p>
          <w:p w:rsidR="001367BC" w:rsidRPr="008F5502" w:rsidRDefault="001367BC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Ouvre une boîte de dialogue avec un message d’erreur correspondant</w:t>
            </w:r>
          </w:p>
        </w:tc>
      </w:tr>
      <w:tr w:rsidR="001367BC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1367BC" w:rsidRDefault="001367BC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 sur le bouton « Annuler »</w:t>
            </w:r>
          </w:p>
        </w:tc>
        <w:tc>
          <w:tcPr>
            <w:tcW w:w="2857" w:type="dxa"/>
            <w:vAlign w:val="center"/>
          </w:tcPr>
          <w:p w:rsidR="001367BC" w:rsidRDefault="001367BC" w:rsidP="001367BC">
            <w:pPr>
              <w:pStyle w:val="Tableau"/>
              <w:spacing w:before="40" w:after="4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1367BC" w:rsidRDefault="004B395C" w:rsidP="001367BC">
            <w:pPr>
              <w:pStyle w:val="Tableau"/>
              <w:spacing w:before="4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La fenêtre</w:t>
            </w:r>
            <w:r w:rsidR="001367BC">
              <w:rPr>
                <w:b w:val="0"/>
                <w:color w:val="000000" w:themeColor="text1"/>
                <w:sz w:val="20"/>
              </w:rPr>
              <w:t xml:space="preserve"> se ferme</w:t>
            </w:r>
          </w:p>
        </w:tc>
      </w:tr>
    </w:tbl>
    <w:p w:rsidR="00F91060" w:rsidRDefault="00F91060" w:rsidP="00F91060">
      <w:pPr>
        <w:pStyle w:val="Scnarios"/>
      </w:pPr>
    </w:p>
    <w:p w:rsidR="00CA0ECD" w:rsidRDefault="00CA0ECD" w:rsidP="00CA0ECD">
      <w:pPr>
        <w:pStyle w:val="Scnarios"/>
        <w:numPr>
          <w:ilvl w:val="2"/>
          <w:numId w:val="1"/>
        </w:numPr>
      </w:pPr>
      <w:r>
        <w:t>Modifier une tâche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8F5502" w:rsidRPr="008F5502" w:rsidTr="008F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8F5502" w:rsidRDefault="006838C7" w:rsidP="006838C7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="003A0DD2" w:rsidRPr="008F5502">
              <w:rPr>
                <w:color w:val="000000" w:themeColor="text1"/>
                <w:sz w:val="20"/>
              </w:rPr>
              <w:t>lique</w:t>
            </w:r>
            <w:r>
              <w:rPr>
                <w:color w:val="000000" w:themeColor="text1"/>
                <w:sz w:val="20"/>
              </w:rPr>
              <w:t>r</w:t>
            </w:r>
            <w:r w:rsidR="003A0DD2" w:rsidRPr="008F5502">
              <w:rPr>
                <w:color w:val="000000" w:themeColor="text1"/>
                <w:sz w:val="20"/>
              </w:rPr>
              <w:t xml:space="preserve"> sur</w:t>
            </w:r>
            <w:r>
              <w:rPr>
                <w:color w:val="000000" w:themeColor="text1"/>
                <w:sz w:val="20"/>
              </w:rPr>
              <w:t xml:space="preserve"> le</w:t>
            </w:r>
            <w:r w:rsidR="003A0DD2" w:rsidRPr="008F5502">
              <w:rPr>
                <w:color w:val="000000" w:themeColor="text1"/>
                <w:sz w:val="20"/>
              </w:rPr>
              <w:t xml:space="preserve"> bouton </w:t>
            </w:r>
            <w:r w:rsidR="00AF7E12">
              <w:rPr>
                <w:color w:val="000000" w:themeColor="text1"/>
                <w:sz w:val="20"/>
              </w:rPr>
              <w:t>« M</w:t>
            </w:r>
            <w:r w:rsidR="003A0DD2" w:rsidRPr="008F5502">
              <w:rPr>
                <w:color w:val="000000" w:themeColor="text1"/>
                <w:sz w:val="20"/>
              </w:rPr>
              <w:t>odifier</w:t>
            </w:r>
            <w:r w:rsidR="00AF7E12">
              <w:rPr>
                <w:color w:val="000000" w:themeColor="text1"/>
                <w:sz w:val="20"/>
              </w:rPr>
              <w:t> »</w:t>
            </w:r>
            <w:r w:rsidR="003A0DD2" w:rsidRPr="008F550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 la tâche correspondante</w:t>
            </w:r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A0DD2" w:rsidRPr="008F5502" w:rsidRDefault="006838C7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Ouvre une fenêtre de modification de la tâche</w:t>
            </w:r>
          </w:p>
        </w:tc>
      </w:tr>
      <w:tr w:rsidR="008F5502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8F5502" w:rsidRDefault="006838C7" w:rsidP="006838C7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odifier </w:t>
            </w:r>
            <w:proofErr w:type="spellStart"/>
            <w:r>
              <w:rPr>
                <w:color w:val="000000" w:themeColor="text1"/>
                <w:sz w:val="20"/>
              </w:rPr>
              <w:t>le-s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champ-s</w:t>
            </w:r>
            <w:proofErr w:type="spellEnd"/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8F5502">
              <w:rPr>
                <w:b w:val="0"/>
                <w:color w:val="000000" w:themeColor="text1"/>
                <w:sz w:val="20"/>
              </w:rPr>
              <w:t>Les champs obligatoires sont remplis : titre, date de début et de fin, etc…</w:t>
            </w:r>
          </w:p>
        </w:tc>
        <w:tc>
          <w:tcPr>
            <w:tcW w:w="2834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8F5502">
              <w:rPr>
                <w:b w:val="0"/>
                <w:color w:val="000000" w:themeColor="text1"/>
                <w:sz w:val="20"/>
              </w:rPr>
              <w:t>Les informations se modifient et retour sur la vue d’ensemble</w:t>
            </w:r>
          </w:p>
        </w:tc>
      </w:tr>
      <w:tr w:rsidR="006838C7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6838C7" w:rsidRPr="008F5502" w:rsidRDefault="006838C7" w:rsidP="006838C7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 sur le bouton « OK »</w:t>
            </w:r>
          </w:p>
        </w:tc>
        <w:tc>
          <w:tcPr>
            <w:tcW w:w="2857" w:type="dxa"/>
            <w:vAlign w:val="center"/>
          </w:tcPr>
          <w:p w:rsidR="006838C7" w:rsidRDefault="006838C7" w:rsidP="006838C7">
            <w:pPr>
              <w:pStyle w:val="Tableau"/>
              <w:spacing w:before="40" w:after="4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Tous les champs sont valides</w:t>
            </w:r>
          </w:p>
          <w:p w:rsidR="006838C7" w:rsidRPr="008F5502" w:rsidRDefault="006838C7" w:rsidP="006838C7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Un ou plusieurs champs sont ne sont pas valides</w:t>
            </w:r>
          </w:p>
        </w:tc>
        <w:tc>
          <w:tcPr>
            <w:tcW w:w="2834" w:type="dxa"/>
            <w:vAlign w:val="center"/>
          </w:tcPr>
          <w:p w:rsidR="006838C7" w:rsidRDefault="006838C7" w:rsidP="006838C7">
            <w:pPr>
              <w:pStyle w:val="Tableau"/>
              <w:spacing w:before="4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Modifie la tâche</w:t>
            </w:r>
          </w:p>
          <w:p w:rsidR="006838C7" w:rsidRPr="008F5502" w:rsidRDefault="006838C7" w:rsidP="006838C7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Ouvre une boîte de dialogue avec un message d’erreur correspondant</w:t>
            </w:r>
          </w:p>
        </w:tc>
      </w:tr>
      <w:tr w:rsidR="006838C7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6838C7" w:rsidRDefault="006838C7" w:rsidP="006838C7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 sur le bouton « Annuler »</w:t>
            </w:r>
          </w:p>
        </w:tc>
        <w:tc>
          <w:tcPr>
            <w:tcW w:w="2857" w:type="dxa"/>
            <w:vAlign w:val="center"/>
          </w:tcPr>
          <w:p w:rsidR="006838C7" w:rsidRDefault="006838C7" w:rsidP="006838C7">
            <w:pPr>
              <w:pStyle w:val="Tableau"/>
              <w:spacing w:before="40" w:after="4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6838C7" w:rsidRDefault="004B395C" w:rsidP="006838C7">
            <w:pPr>
              <w:pStyle w:val="Tableau"/>
              <w:spacing w:before="4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La fenêtre </w:t>
            </w:r>
            <w:r w:rsidR="006838C7">
              <w:rPr>
                <w:b w:val="0"/>
                <w:color w:val="000000" w:themeColor="text1"/>
                <w:sz w:val="20"/>
              </w:rPr>
              <w:t>se ferme</w:t>
            </w:r>
          </w:p>
        </w:tc>
      </w:tr>
    </w:tbl>
    <w:p w:rsidR="00F91060" w:rsidRDefault="00F91060" w:rsidP="00F91060">
      <w:pPr>
        <w:pStyle w:val="Scnarios"/>
      </w:pPr>
    </w:p>
    <w:p w:rsidR="00CA0ECD" w:rsidRDefault="00CA0ECD" w:rsidP="00CA0ECD">
      <w:pPr>
        <w:pStyle w:val="Scnarios"/>
        <w:numPr>
          <w:ilvl w:val="2"/>
          <w:numId w:val="1"/>
        </w:numPr>
      </w:pPr>
      <w:r>
        <w:t>Supprimer une tâche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8F5502" w:rsidRPr="008F5502" w:rsidTr="008F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8F5502" w:rsidRDefault="00AF7E12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 sur le bouton « supprimer » de la tâche correspondante</w:t>
            </w:r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8F5502">
              <w:rPr>
                <w:b w:val="0"/>
                <w:color w:val="000000" w:themeColor="text1"/>
                <w:sz w:val="20"/>
              </w:rPr>
              <w:t>Une fenêtre de confirmation s’ouvre « Etes-vous sûre de vouloir supprimer cette tâche ? »</w:t>
            </w:r>
          </w:p>
        </w:tc>
      </w:tr>
      <w:tr w:rsidR="008F5502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8F5502" w:rsidRDefault="00BE18E4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</w:t>
            </w:r>
            <w:r w:rsidR="003A0DD2" w:rsidRPr="008F5502">
              <w:rPr>
                <w:color w:val="000000" w:themeColor="text1"/>
                <w:sz w:val="20"/>
              </w:rPr>
              <w:t xml:space="preserve"> sur « Oui »</w:t>
            </w:r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8F5502">
              <w:rPr>
                <w:b w:val="0"/>
                <w:color w:val="000000" w:themeColor="text1"/>
                <w:sz w:val="20"/>
              </w:rPr>
              <w:t>La tâche est supprimée</w:t>
            </w:r>
            <w:r w:rsidR="00BE18E4">
              <w:rPr>
                <w:b w:val="0"/>
                <w:color w:val="000000" w:themeColor="text1"/>
                <w:sz w:val="20"/>
              </w:rPr>
              <w:t xml:space="preserve"> de la liste</w:t>
            </w:r>
          </w:p>
        </w:tc>
      </w:tr>
      <w:tr w:rsidR="00BE18E4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BE18E4" w:rsidRPr="008F5502" w:rsidRDefault="00BE18E4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 sur « Non »</w:t>
            </w:r>
          </w:p>
        </w:tc>
        <w:tc>
          <w:tcPr>
            <w:tcW w:w="2857" w:type="dxa"/>
            <w:vAlign w:val="center"/>
          </w:tcPr>
          <w:p w:rsidR="00BE18E4" w:rsidRPr="008F5502" w:rsidRDefault="00BE18E4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BE18E4" w:rsidRPr="008F5502" w:rsidRDefault="00BE18E4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La fenêtre se ferme</w:t>
            </w:r>
          </w:p>
        </w:tc>
      </w:tr>
    </w:tbl>
    <w:p w:rsidR="001F7D79" w:rsidRDefault="001F7D79" w:rsidP="000B76F6">
      <w:pPr>
        <w:pStyle w:val="Scnarios"/>
        <w:ind w:left="0" w:firstLine="0"/>
      </w:pPr>
    </w:p>
    <w:p w:rsidR="00CA0ECD" w:rsidRDefault="00CA0ECD" w:rsidP="00CA0ECD">
      <w:pPr>
        <w:pStyle w:val="Scnarios"/>
        <w:numPr>
          <w:ilvl w:val="2"/>
          <w:numId w:val="1"/>
        </w:numPr>
      </w:pPr>
      <w:r>
        <w:t xml:space="preserve">Changer le statut </w:t>
      </w:r>
      <w:r w:rsidR="001E0AE9">
        <w:t xml:space="preserve">d’une </w:t>
      </w:r>
      <w:r>
        <w:t>tâche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8F5502" w:rsidRPr="008F5502" w:rsidTr="008F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8F5502" w:rsidRDefault="00A213B8" w:rsidP="00A213B8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</w:t>
            </w:r>
            <w:r w:rsidR="003A0DD2" w:rsidRPr="008F5502">
              <w:rPr>
                <w:color w:val="000000" w:themeColor="text1"/>
                <w:sz w:val="20"/>
              </w:rPr>
              <w:t xml:space="preserve"> sur </w:t>
            </w:r>
            <w:r>
              <w:rPr>
                <w:color w:val="000000" w:themeColor="text1"/>
                <w:sz w:val="20"/>
              </w:rPr>
              <w:t>la liste déroulante du statut de la tâche correspondante</w:t>
            </w:r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A0DD2" w:rsidRPr="008F5502" w:rsidRDefault="00A213B8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La liste se déploie</w:t>
            </w:r>
          </w:p>
        </w:tc>
      </w:tr>
      <w:tr w:rsidR="008F5502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8F5502" w:rsidRDefault="00621C4F" w:rsidP="00A213B8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</w:t>
            </w:r>
            <w:r w:rsidR="003A0DD2" w:rsidRPr="008F5502">
              <w:rPr>
                <w:color w:val="000000" w:themeColor="text1"/>
                <w:sz w:val="20"/>
              </w:rPr>
              <w:t xml:space="preserve"> sur</w:t>
            </w:r>
            <w:r w:rsidR="00A213B8">
              <w:rPr>
                <w:color w:val="000000" w:themeColor="text1"/>
                <w:sz w:val="20"/>
              </w:rPr>
              <w:t xml:space="preserve"> le statut désiré</w:t>
            </w:r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8F5502">
              <w:rPr>
                <w:b w:val="0"/>
                <w:color w:val="000000" w:themeColor="text1"/>
                <w:sz w:val="20"/>
              </w:rPr>
              <w:t>La tâche change de statut</w:t>
            </w:r>
          </w:p>
        </w:tc>
      </w:tr>
    </w:tbl>
    <w:p w:rsidR="00F91060" w:rsidRDefault="00F91060" w:rsidP="00F91060">
      <w:pPr>
        <w:pStyle w:val="Scnarios"/>
      </w:pPr>
    </w:p>
    <w:p w:rsidR="00CA0ECD" w:rsidRDefault="00607450" w:rsidP="00CA0ECD">
      <w:pPr>
        <w:pStyle w:val="Scnarios"/>
        <w:numPr>
          <w:ilvl w:val="2"/>
          <w:numId w:val="1"/>
        </w:numPr>
      </w:pPr>
      <w:r>
        <w:t>Réduire un groupe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F91060" w:rsidRPr="00C46C4A" w:rsidTr="0049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C46C4A" w:rsidRDefault="00F91060" w:rsidP="004935B8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C46C4A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C46C4A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46C4A">
              <w:rPr>
                <w:b/>
                <w:sz w:val="20"/>
              </w:rPr>
              <w:t>Réaction</w:t>
            </w:r>
          </w:p>
        </w:tc>
      </w:tr>
      <w:tr w:rsidR="003A0DD2" w:rsidRPr="00C46C4A" w:rsidTr="0091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3A0DD2" w:rsidRPr="008045B4" w:rsidRDefault="008045B4" w:rsidP="003A0DD2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’utilisateur clique sur la flèche</w:t>
            </w:r>
          </w:p>
        </w:tc>
        <w:tc>
          <w:tcPr>
            <w:tcW w:w="2857" w:type="dxa"/>
          </w:tcPr>
          <w:p w:rsidR="003A0DD2" w:rsidRDefault="003A0DD2" w:rsidP="003A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36"/>
                <w:lang w:eastAsia="fr-FR"/>
              </w:rPr>
            </w:pPr>
          </w:p>
        </w:tc>
        <w:tc>
          <w:tcPr>
            <w:tcW w:w="2834" w:type="dxa"/>
          </w:tcPr>
          <w:p w:rsidR="003A0DD2" w:rsidRPr="008045B4" w:rsidRDefault="008045B4" w:rsidP="003A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fr-FR"/>
              </w:rPr>
            </w:pPr>
            <w:r w:rsidRPr="008045B4">
              <w:rPr>
                <w:rFonts w:cs="Arial"/>
                <w:sz w:val="20"/>
                <w:szCs w:val="20"/>
                <w:lang w:eastAsia="fr-FR"/>
              </w:rPr>
              <w:t>Le groupe se réduit</w:t>
            </w:r>
          </w:p>
        </w:tc>
      </w:tr>
      <w:tr w:rsidR="008045B4" w:rsidRPr="00C46C4A" w:rsidTr="009E6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8045B4" w:rsidRPr="008045B4" w:rsidRDefault="008045B4" w:rsidP="008045B4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’utilisateur clique sur la flèche</w:t>
            </w:r>
          </w:p>
        </w:tc>
        <w:tc>
          <w:tcPr>
            <w:tcW w:w="2857" w:type="dxa"/>
            <w:vAlign w:val="center"/>
          </w:tcPr>
          <w:p w:rsidR="008045B4" w:rsidRPr="00C46C4A" w:rsidRDefault="008045B4" w:rsidP="008045B4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Le groupe est réduit</w:t>
            </w:r>
          </w:p>
        </w:tc>
        <w:tc>
          <w:tcPr>
            <w:tcW w:w="2834" w:type="dxa"/>
            <w:vAlign w:val="center"/>
          </w:tcPr>
          <w:p w:rsidR="008045B4" w:rsidRPr="00C46C4A" w:rsidRDefault="008045B4" w:rsidP="008045B4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Le groupe se déploie</w:t>
            </w:r>
          </w:p>
        </w:tc>
      </w:tr>
    </w:tbl>
    <w:p w:rsidR="00F91060" w:rsidRDefault="00F91060" w:rsidP="00F91060">
      <w:pPr>
        <w:pStyle w:val="Scnarios"/>
      </w:pPr>
    </w:p>
    <w:p w:rsidR="00134E30" w:rsidRDefault="00CA0ECD" w:rsidP="00134E30">
      <w:pPr>
        <w:pStyle w:val="Scnarios"/>
        <w:numPr>
          <w:ilvl w:val="2"/>
          <w:numId w:val="1"/>
        </w:numPr>
      </w:pPr>
      <w:r>
        <w:t>Prioriser les tâches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8F5502" w:rsidRPr="008F5502" w:rsidTr="008F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8F5502" w:rsidRPr="008F5502" w:rsidRDefault="006A7C28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liquer </w:t>
            </w:r>
            <w:r w:rsidR="008F5502" w:rsidRPr="008F5502">
              <w:rPr>
                <w:color w:val="000000" w:themeColor="text1"/>
                <w:sz w:val="20"/>
              </w:rPr>
              <w:t xml:space="preserve"> sur le bouton « Modifier » d’une tâche</w:t>
            </w:r>
          </w:p>
        </w:tc>
        <w:tc>
          <w:tcPr>
            <w:tcW w:w="2857" w:type="dxa"/>
            <w:vAlign w:val="center"/>
          </w:tcPr>
          <w:p w:rsidR="008F5502" w:rsidRPr="008F5502" w:rsidRDefault="008F550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8F5502" w:rsidRPr="008F5502" w:rsidRDefault="006A7C28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Une fenêtre de modification s’ouvre</w:t>
            </w:r>
          </w:p>
        </w:tc>
      </w:tr>
      <w:tr w:rsidR="008F5502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8F5502" w:rsidRPr="008F5502" w:rsidRDefault="00BF3522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</w:t>
            </w:r>
            <w:r w:rsidR="008F5502" w:rsidRPr="008F5502">
              <w:rPr>
                <w:color w:val="000000" w:themeColor="text1"/>
                <w:sz w:val="20"/>
              </w:rPr>
              <w:t xml:space="preserve"> sur la liste déroulante « Priorité » </w:t>
            </w:r>
          </w:p>
        </w:tc>
        <w:tc>
          <w:tcPr>
            <w:tcW w:w="2857" w:type="dxa"/>
            <w:vAlign w:val="center"/>
          </w:tcPr>
          <w:p w:rsidR="008F5502" w:rsidRPr="008F5502" w:rsidRDefault="008F550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8F5502" w:rsidRPr="008F5502" w:rsidRDefault="008F5502" w:rsidP="00C06AD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8F5502">
              <w:rPr>
                <w:b w:val="0"/>
                <w:color w:val="000000" w:themeColor="text1"/>
                <w:sz w:val="20"/>
              </w:rPr>
              <w:t>La liste déroulante affiche les option</w:t>
            </w:r>
            <w:r w:rsidR="00C06AD2">
              <w:rPr>
                <w:b w:val="0"/>
                <w:color w:val="000000" w:themeColor="text1"/>
                <w:sz w:val="20"/>
              </w:rPr>
              <w:t>s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8F5502" w:rsidRPr="008F5502" w:rsidRDefault="00BF3522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</w:t>
            </w:r>
            <w:r w:rsidR="008F5502" w:rsidRPr="008F5502">
              <w:rPr>
                <w:color w:val="000000" w:themeColor="text1"/>
                <w:sz w:val="20"/>
              </w:rPr>
              <w:t>électionne</w:t>
            </w:r>
            <w:r>
              <w:rPr>
                <w:color w:val="000000" w:themeColor="text1"/>
                <w:sz w:val="20"/>
              </w:rPr>
              <w:t>r</w:t>
            </w:r>
            <w:r w:rsidR="008F5502" w:rsidRPr="008F5502">
              <w:rPr>
                <w:color w:val="000000" w:themeColor="text1"/>
                <w:sz w:val="20"/>
              </w:rPr>
              <w:t xml:space="preserve"> une priorité et clique</w:t>
            </w:r>
            <w:r>
              <w:rPr>
                <w:color w:val="000000" w:themeColor="text1"/>
                <w:sz w:val="20"/>
              </w:rPr>
              <w:t>r</w:t>
            </w:r>
            <w:r w:rsidR="008F5502" w:rsidRPr="008F5502">
              <w:rPr>
                <w:color w:val="000000" w:themeColor="text1"/>
                <w:sz w:val="20"/>
              </w:rPr>
              <w:t xml:space="preserve"> sur « OK »</w:t>
            </w:r>
          </w:p>
        </w:tc>
        <w:tc>
          <w:tcPr>
            <w:tcW w:w="2857" w:type="dxa"/>
            <w:vAlign w:val="center"/>
          </w:tcPr>
          <w:p w:rsidR="008F5502" w:rsidRPr="008F5502" w:rsidRDefault="008F550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8F5502" w:rsidRPr="008F5502" w:rsidRDefault="00C06AD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La priorité de la tâche est changée et la fenêtre se ferme</w:t>
            </w:r>
          </w:p>
        </w:tc>
      </w:tr>
      <w:tr w:rsidR="00CA6B81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CA6B81" w:rsidRDefault="00CA6B81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iquer sur « Annuler »</w:t>
            </w:r>
          </w:p>
        </w:tc>
        <w:tc>
          <w:tcPr>
            <w:tcW w:w="2857" w:type="dxa"/>
            <w:vAlign w:val="center"/>
          </w:tcPr>
          <w:p w:rsidR="00CA6B81" w:rsidRPr="008F5502" w:rsidRDefault="00CA6B81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CA6B81" w:rsidRDefault="00CA6B81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La fenêtre se ferme</w:t>
            </w:r>
          </w:p>
        </w:tc>
      </w:tr>
    </w:tbl>
    <w:p w:rsidR="00134E30" w:rsidRDefault="00134E30" w:rsidP="001F7D79">
      <w:pPr>
        <w:pStyle w:val="Scnarios"/>
        <w:ind w:left="0" w:firstLine="0"/>
      </w:pPr>
    </w:p>
    <w:p w:rsidR="00CA0ECD" w:rsidRDefault="00134E30" w:rsidP="00CA0ECD">
      <w:pPr>
        <w:pStyle w:val="Scnarios"/>
        <w:numPr>
          <w:ilvl w:val="2"/>
          <w:numId w:val="1"/>
        </w:numPr>
      </w:pPr>
      <w:r>
        <w:t>Afficher les tâches du jour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134E30" w:rsidRPr="008F5502" w:rsidTr="00F33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134E30" w:rsidRPr="008F5502" w:rsidRDefault="00134E30" w:rsidP="00F339F3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134E30" w:rsidRPr="008F5502" w:rsidRDefault="00134E30" w:rsidP="00F339F3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134E30" w:rsidRPr="008F5502" w:rsidRDefault="00134E30" w:rsidP="00F339F3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134E30" w:rsidRPr="008F5502" w:rsidTr="00F33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134E30" w:rsidRPr="00134E30" w:rsidRDefault="00EB1C85" w:rsidP="00F339F3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Cliquer</w:t>
            </w:r>
            <w:r w:rsidR="00134E30" w:rsidRPr="00134E30">
              <w:rPr>
                <w:rFonts w:cstheme="minorHAnsi"/>
                <w:color w:val="auto"/>
                <w:sz w:val="20"/>
                <w:szCs w:val="20"/>
              </w:rPr>
              <w:t xml:space="preserve"> sur le bouton« Aujourd’hui »</w:t>
            </w:r>
          </w:p>
        </w:tc>
        <w:tc>
          <w:tcPr>
            <w:tcW w:w="2857" w:type="dxa"/>
            <w:vAlign w:val="center"/>
          </w:tcPr>
          <w:p w:rsidR="00134E30" w:rsidRPr="008F5502" w:rsidRDefault="00134E30" w:rsidP="00F339F3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134E30" w:rsidRPr="00134E30" w:rsidRDefault="00134E30" w:rsidP="00F339F3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4E30">
              <w:rPr>
                <w:rFonts w:cs="Arial"/>
                <w:b w:val="0"/>
                <w:color w:val="auto"/>
                <w:sz w:val="20"/>
                <w:szCs w:val="20"/>
                <w:lang w:eastAsia="fr-FR"/>
              </w:rPr>
              <w:t>L’affichage principal affiche les tâches du jour en détail</w:t>
            </w:r>
          </w:p>
        </w:tc>
      </w:tr>
    </w:tbl>
    <w:p w:rsidR="00134E30" w:rsidRDefault="00134E30" w:rsidP="00134E30">
      <w:pPr>
        <w:pStyle w:val="Scnarios"/>
        <w:ind w:firstLine="0"/>
      </w:pPr>
    </w:p>
    <w:p w:rsidR="00134E30" w:rsidRDefault="00134E30" w:rsidP="00CA0ECD">
      <w:pPr>
        <w:pStyle w:val="Scnarios"/>
        <w:numPr>
          <w:ilvl w:val="2"/>
          <w:numId w:val="1"/>
        </w:numPr>
      </w:pPr>
      <w:r>
        <w:t>Afficher la vue d’ensemble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134E30" w:rsidRPr="008F5502" w:rsidTr="00F33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134E30" w:rsidRPr="008F5502" w:rsidRDefault="00134E30" w:rsidP="00F339F3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134E30" w:rsidRPr="008F5502" w:rsidRDefault="00134E30" w:rsidP="00F339F3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134E30" w:rsidRPr="008F5502" w:rsidRDefault="00134E30" w:rsidP="00F339F3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134E30" w:rsidRPr="008F5502" w:rsidTr="0013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134E30" w:rsidRPr="001F7D79" w:rsidRDefault="008A2089" w:rsidP="00F339F3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eastAsia="fr-FR"/>
              </w:rPr>
              <w:t>Cliquer</w:t>
            </w:r>
            <w:r w:rsidR="00134E30" w:rsidRPr="001F7D79">
              <w:rPr>
                <w:rFonts w:cs="Arial"/>
                <w:color w:val="auto"/>
                <w:sz w:val="20"/>
                <w:szCs w:val="20"/>
                <w:lang w:eastAsia="fr-FR"/>
              </w:rPr>
              <w:t xml:space="preserve"> sur « Vue d’ensemble » dans le menu</w:t>
            </w:r>
          </w:p>
        </w:tc>
        <w:tc>
          <w:tcPr>
            <w:tcW w:w="2857" w:type="dxa"/>
            <w:vAlign w:val="center"/>
          </w:tcPr>
          <w:p w:rsidR="00134E30" w:rsidRPr="008F5502" w:rsidRDefault="00134E30" w:rsidP="00F339F3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134E30" w:rsidRPr="001F7D79" w:rsidRDefault="00134E30" w:rsidP="00F339F3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F7D79">
              <w:rPr>
                <w:rFonts w:cs="Arial"/>
                <w:b w:val="0"/>
                <w:color w:val="auto"/>
                <w:sz w:val="20"/>
                <w:szCs w:val="20"/>
                <w:lang w:eastAsia="fr-FR"/>
              </w:rPr>
              <w:t>L’affichage principal affiche un condensé des tâches du jour ainsi que les tâches des 7 prochains jours</w:t>
            </w:r>
          </w:p>
        </w:tc>
      </w:tr>
    </w:tbl>
    <w:p w:rsidR="00134E30" w:rsidRDefault="00134E30" w:rsidP="00134E30">
      <w:pPr>
        <w:pStyle w:val="Scnarios"/>
        <w:ind w:firstLine="0"/>
      </w:pPr>
    </w:p>
    <w:p w:rsidR="00134E30" w:rsidRDefault="00134E30" w:rsidP="00CA0ECD">
      <w:pPr>
        <w:pStyle w:val="Scnarios"/>
        <w:numPr>
          <w:ilvl w:val="2"/>
          <w:numId w:val="1"/>
        </w:numPr>
      </w:pPr>
      <w:r>
        <w:t>Afficher les tâches d’un jour précis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8F5502" w:rsidRPr="008F5502" w:rsidTr="008F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3A0DD2" w:rsidRPr="001F7D79" w:rsidRDefault="004C03D7" w:rsidP="001F7D79">
            <w:pPr>
              <w:pStyle w:val="Tableau"/>
              <w:spacing w:before="40" w:after="40" w:line="276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eastAsia="fr-FR"/>
              </w:rPr>
              <w:lastRenderedPageBreak/>
              <w:t>Cliquer</w:t>
            </w:r>
            <w:r w:rsidR="001F7D79" w:rsidRPr="001F7D79">
              <w:rPr>
                <w:rFonts w:cs="Arial"/>
                <w:color w:val="auto"/>
                <w:sz w:val="20"/>
                <w:szCs w:val="20"/>
                <w:lang w:eastAsia="fr-FR"/>
              </w:rPr>
              <w:t xml:space="preserve"> sur un jour du calendrier</w:t>
            </w:r>
          </w:p>
        </w:tc>
        <w:tc>
          <w:tcPr>
            <w:tcW w:w="2857" w:type="dxa"/>
            <w:vAlign w:val="center"/>
          </w:tcPr>
          <w:p w:rsidR="003A0DD2" w:rsidRPr="008F5502" w:rsidRDefault="003A0DD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3A0DD2" w:rsidRPr="001F7D79" w:rsidRDefault="001F7D79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F7D79">
              <w:rPr>
                <w:rFonts w:cs="Arial"/>
                <w:b w:val="0"/>
                <w:color w:val="auto"/>
                <w:sz w:val="20"/>
                <w:szCs w:val="20"/>
                <w:lang w:eastAsia="fr-FR"/>
              </w:rPr>
              <w:t>L’affichage principal affiche les tâches de ce jour en détails</w:t>
            </w:r>
          </w:p>
        </w:tc>
      </w:tr>
    </w:tbl>
    <w:p w:rsidR="00F91060" w:rsidRDefault="00F91060" w:rsidP="00F91060">
      <w:pPr>
        <w:pStyle w:val="Scnarios"/>
      </w:pPr>
    </w:p>
    <w:p w:rsidR="00F91060" w:rsidRDefault="00F91060" w:rsidP="00F91060">
      <w:pPr>
        <w:pStyle w:val="Scnarios"/>
      </w:pPr>
    </w:p>
    <w:p w:rsidR="00CA0ECD" w:rsidRDefault="00CA0ECD" w:rsidP="00CA0ECD">
      <w:pPr>
        <w:pStyle w:val="Scnarios"/>
        <w:numPr>
          <w:ilvl w:val="2"/>
          <w:numId w:val="1"/>
        </w:numPr>
      </w:pPr>
      <w:r>
        <w:t>Être averti lorsqu’une tâche est en retard</w:t>
      </w:r>
    </w:p>
    <w:tbl>
      <w:tblPr>
        <w:tblStyle w:val="TableauListe6Couleur"/>
        <w:tblW w:w="8505" w:type="dxa"/>
        <w:tblInd w:w="6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2857"/>
        <w:gridCol w:w="2834"/>
      </w:tblGrid>
      <w:tr w:rsidR="008F5502" w:rsidRPr="008F5502" w:rsidTr="008F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Action</w:t>
            </w:r>
          </w:p>
        </w:tc>
        <w:tc>
          <w:tcPr>
            <w:tcW w:w="285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Condition particulière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:rsidR="00F91060" w:rsidRPr="008F5502" w:rsidRDefault="00F91060" w:rsidP="004935B8">
            <w:pPr>
              <w:pStyle w:val="Tableau"/>
              <w:spacing w:before="40" w:after="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F5502">
              <w:rPr>
                <w:b/>
                <w:sz w:val="20"/>
              </w:rPr>
              <w:t>Réaction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8F5502" w:rsidRPr="008F5502" w:rsidRDefault="008F5502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857" w:type="dxa"/>
            <w:vAlign w:val="center"/>
          </w:tcPr>
          <w:p w:rsidR="008F5502" w:rsidRPr="00CE57CE" w:rsidRDefault="00CE57CE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CE57CE">
              <w:rPr>
                <w:b w:val="0"/>
                <w:color w:val="000000" w:themeColor="text1"/>
                <w:sz w:val="20"/>
              </w:rPr>
              <w:t>Une tâche arrive à échéance</w:t>
            </w:r>
            <w:r>
              <w:rPr>
                <w:b w:val="0"/>
                <w:color w:val="000000" w:themeColor="text1"/>
                <w:sz w:val="20"/>
              </w:rPr>
              <w:t xml:space="preserve"> sans être terminée</w:t>
            </w:r>
            <w:bookmarkStart w:id="0" w:name="_GoBack"/>
            <w:bookmarkEnd w:id="0"/>
          </w:p>
        </w:tc>
        <w:tc>
          <w:tcPr>
            <w:tcW w:w="2834" w:type="dxa"/>
            <w:vAlign w:val="center"/>
          </w:tcPr>
          <w:p w:rsidR="008F5502" w:rsidRPr="008F5502" w:rsidRDefault="008F5502" w:rsidP="00CE57CE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 w:rsidRPr="008F5502">
              <w:rPr>
                <w:b w:val="0"/>
                <w:color w:val="000000" w:themeColor="text1"/>
                <w:sz w:val="20"/>
              </w:rPr>
              <w:t xml:space="preserve">Une notification </w:t>
            </w:r>
            <w:r w:rsidR="00CE57CE">
              <w:rPr>
                <w:b w:val="0"/>
                <w:color w:val="000000" w:themeColor="text1"/>
                <w:sz w:val="20"/>
              </w:rPr>
              <w:t>apparaît à côté de la tâche ainsi qu’un message sur l’écran principal prévenant qu’une tâche est arrivée à échéance</w:t>
            </w:r>
          </w:p>
        </w:tc>
      </w:tr>
      <w:tr w:rsidR="008F5502" w:rsidRPr="008F5502" w:rsidTr="008F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8F5502" w:rsidRPr="008F5502" w:rsidRDefault="00CE57CE" w:rsidP="00CE57CE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lique sur </w:t>
            </w:r>
            <w:r w:rsidR="008F5502" w:rsidRPr="008F5502">
              <w:rPr>
                <w:color w:val="000000" w:themeColor="text1"/>
                <w:sz w:val="20"/>
              </w:rPr>
              <w:t>la notification</w:t>
            </w:r>
          </w:p>
        </w:tc>
        <w:tc>
          <w:tcPr>
            <w:tcW w:w="2857" w:type="dxa"/>
            <w:vAlign w:val="center"/>
          </w:tcPr>
          <w:p w:rsidR="008F5502" w:rsidRPr="008F5502" w:rsidRDefault="008F5502" w:rsidP="008F5502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8F5502" w:rsidRPr="008F5502" w:rsidRDefault="00CE57CE" w:rsidP="00CE57CE">
            <w:pPr>
              <w:pStyle w:val="Tableau"/>
              <w:spacing w:before="40" w:after="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Une fenêtre contenant </w:t>
            </w:r>
            <w:r w:rsidR="008F5502" w:rsidRPr="008F5502">
              <w:rPr>
                <w:b w:val="0"/>
                <w:color w:val="000000" w:themeColor="text1"/>
                <w:sz w:val="20"/>
              </w:rPr>
              <w:t>des détails sur la tâche en question</w:t>
            </w:r>
            <w:r>
              <w:rPr>
                <w:b w:val="0"/>
                <w:color w:val="000000" w:themeColor="text1"/>
                <w:sz w:val="20"/>
              </w:rPr>
              <w:t xml:space="preserve"> apparaît</w:t>
            </w:r>
          </w:p>
        </w:tc>
      </w:tr>
      <w:tr w:rsidR="008F5502" w:rsidRPr="008F5502" w:rsidTr="008F5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vAlign w:val="center"/>
          </w:tcPr>
          <w:p w:rsidR="008F5502" w:rsidRPr="008F5502" w:rsidRDefault="008F5502" w:rsidP="008F5502">
            <w:pPr>
              <w:pStyle w:val="Tableau"/>
              <w:spacing w:before="40" w:after="40" w:line="276" w:lineRule="auto"/>
              <w:jc w:val="left"/>
              <w:rPr>
                <w:color w:val="000000" w:themeColor="text1"/>
                <w:sz w:val="20"/>
              </w:rPr>
            </w:pPr>
            <w:r w:rsidRPr="008F5502">
              <w:rPr>
                <w:color w:val="000000" w:themeColor="text1"/>
                <w:sz w:val="20"/>
              </w:rPr>
              <w:t>L’utili</w:t>
            </w:r>
            <w:r w:rsidR="00CE57CE">
              <w:rPr>
                <w:color w:val="000000" w:themeColor="text1"/>
                <w:sz w:val="20"/>
              </w:rPr>
              <w:t>sateur clique sur le bouton « OK</w:t>
            </w:r>
            <w:r w:rsidRPr="008F5502"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2857" w:type="dxa"/>
            <w:vAlign w:val="center"/>
          </w:tcPr>
          <w:p w:rsidR="008F5502" w:rsidRPr="008F5502" w:rsidRDefault="008F5502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834" w:type="dxa"/>
            <w:vAlign w:val="center"/>
          </w:tcPr>
          <w:p w:rsidR="008F5502" w:rsidRPr="008F5502" w:rsidRDefault="00CE57CE" w:rsidP="008F5502">
            <w:pPr>
              <w:pStyle w:val="Tableau"/>
              <w:spacing w:before="40" w:after="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>La fenêtre se ferme</w:t>
            </w:r>
          </w:p>
        </w:tc>
      </w:tr>
    </w:tbl>
    <w:p w:rsidR="001C67BC" w:rsidRDefault="001C67BC" w:rsidP="001C67BC"/>
    <w:sectPr w:rsidR="001C67BC" w:rsidSect="00C21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6934"/>
    <w:multiLevelType w:val="multilevel"/>
    <w:tmpl w:val="46CA0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CD"/>
    <w:rsid w:val="000065F3"/>
    <w:rsid w:val="000A10FC"/>
    <w:rsid w:val="000B76F6"/>
    <w:rsid w:val="000D2D0C"/>
    <w:rsid w:val="000F6DD2"/>
    <w:rsid w:val="000F7C09"/>
    <w:rsid w:val="00134E30"/>
    <w:rsid w:val="001367BC"/>
    <w:rsid w:val="00136A6A"/>
    <w:rsid w:val="001C67BC"/>
    <w:rsid w:val="001E0AE9"/>
    <w:rsid w:val="001F7D79"/>
    <w:rsid w:val="002101E7"/>
    <w:rsid w:val="00212927"/>
    <w:rsid w:val="002341B9"/>
    <w:rsid w:val="00252D97"/>
    <w:rsid w:val="00264CF4"/>
    <w:rsid w:val="00277BED"/>
    <w:rsid w:val="00364EB5"/>
    <w:rsid w:val="003A0DD2"/>
    <w:rsid w:val="004B395C"/>
    <w:rsid w:val="004C03D7"/>
    <w:rsid w:val="004F2312"/>
    <w:rsid w:val="005512BD"/>
    <w:rsid w:val="00607450"/>
    <w:rsid w:val="00621C4F"/>
    <w:rsid w:val="00633B37"/>
    <w:rsid w:val="006838C7"/>
    <w:rsid w:val="006A7C28"/>
    <w:rsid w:val="006C2572"/>
    <w:rsid w:val="006F52EF"/>
    <w:rsid w:val="00722F82"/>
    <w:rsid w:val="00744641"/>
    <w:rsid w:val="00755270"/>
    <w:rsid w:val="007E0A20"/>
    <w:rsid w:val="007F60F6"/>
    <w:rsid w:val="008045B4"/>
    <w:rsid w:val="00851071"/>
    <w:rsid w:val="008A2089"/>
    <w:rsid w:val="008B6CEB"/>
    <w:rsid w:val="008C6D08"/>
    <w:rsid w:val="008F5502"/>
    <w:rsid w:val="009B7F8D"/>
    <w:rsid w:val="00A213B8"/>
    <w:rsid w:val="00A33109"/>
    <w:rsid w:val="00A52D8F"/>
    <w:rsid w:val="00AD0499"/>
    <w:rsid w:val="00AD5BBD"/>
    <w:rsid w:val="00AE3193"/>
    <w:rsid w:val="00AF7E12"/>
    <w:rsid w:val="00B255D4"/>
    <w:rsid w:val="00B65040"/>
    <w:rsid w:val="00B75D77"/>
    <w:rsid w:val="00BE18E4"/>
    <w:rsid w:val="00BE51BC"/>
    <w:rsid w:val="00BF3522"/>
    <w:rsid w:val="00C06AD2"/>
    <w:rsid w:val="00C206F7"/>
    <w:rsid w:val="00C218A6"/>
    <w:rsid w:val="00C46C4A"/>
    <w:rsid w:val="00C51330"/>
    <w:rsid w:val="00CA0ECD"/>
    <w:rsid w:val="00CA6B81"/>
    <w:rsid w:val="00CB2C4E"/>
    <w:rsid w:val="00CD186C"/>
    <w:rsid w:val="00CE57CE"/>
    <w:rsid w:val="00DF5D25"/>
    <w:rsid w:val="00E0410B"/>
    <w:rsid w:val="00E91B35"/>
    <w:rsid w:val="00EB1C85"/>
    <w:rsid w:val="00F9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A1718"/>
  <w15:chartTrackingRefBased/>
  <w15:docId w15:val="{480B1E42-C297-430D-B239-08F8DADD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0EC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cTitre">
    <w:name w:val="EscTitre"/>
    <w:basedOn w:val="Normal"/>
    <w:next w:val="Normal"/>
    <w:qFormat/>
    <w:rsid w:val="00136A6A"/>
    <w:pPr>
      <w:tabs>
        <w:tab w:val="left" w:pos="5103"/>
      </w:tabs>
      <w:jc w:val="center"/>
    </w:pPr>
    <w:rPr>
      <w:rFonts w:ascii="Arial" w:hAnsi="Arial"/>
      <w:sz w:val="40"/>
    </w:rPr>
  </w:style>
  <w:style w:type="paragraph" w:customStyle="1" w:styleId="EscLettre">
    <w:name w:val="EscLettre"/>
    <w:basedOn w:val="Normal"/>
    <w:next w:val="Normal"/>
    <w:qFormat/>
    <w:rsid w:val="00136A6A"/>
    <w:pPr>
      <w:spacing w:after="0" w:line="240" w:lineRule="auto"/>
      <w:jc w:val="both"/>
    </w:pPr>
    <w:rPr>
      <w:rFonts w:ascii="Arial" w:hAnsi="Arial"/>
    </w:rPr>
  </w:style>
  <w:style w:type="paragraph" w:customStyle="1" w:styleId="Usecases">
    <w:name w:val="Usecases"/>
    <w:basedOn w:val="Normal"/>
    <w:link w:val="UsecasesCar"/>
    <w:qFormat/>
    <w:rsid w:val="007E0A20"/>
    <w:pPr>
      <w:shd w:val="clear" w:color="auto" w:fill="FFCCCC"/>
    </w:pPr>
    <w:rPr>
      <w:b/>
      <w:color w:val="FF5050"/>
    </w:rPr>
  </w:style>
  <w:style w:type="character" w:customStyle="1" w:styleId="Titre1Car">
    <w:name w:val="Titre 1 Car"/>
    <w:basedOn w:val="Policepardfaut"/>
    <w:link w:val="Titre1"/>
    <w:uiPriority w:val="9"/>
    <w:rsid w:val="00CA0EC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UsecasesCar">
    <w:name w:val="Usecases Car"/>
    <w:basedOn w:val="Policepardfaut"/>
    <w:link w:val="Usecases"/>
    <w:rsid w:val="007E0A20"/>
    <w:rPr>
      <w:b/>
      <w:color w:val="FF5050"/>
      <w:shd w:val="clear" w:color="auto" w:fill="FFCCCC"/>
    </w:rPr>
  </w:style>
  <w:style w:type="paragraph" w:customStyle="1" w:styleId="Entantque">
    <w:name w:val="En_tant_que"/>
    <w:basedOn w:val="Normal"/>
    <w:link w:val="EntantqueCar"/>
    <w:qFormat/>
    <w:rsid w:val="00CA0ECD"/>
    <w:pPr>
      <w:pBdr>
        <w:bottom w:val="single" w:sz="18" w:space="1" w:color="FFCC00"/>
      </w:pBdr>
      <w:ind w:left="792" w:hanging="432"/>
      <w:outlineLvl w:val="1"/>
    </w:pPr>
    <w:rPr>
      <w:i/>
      <w:color w:val="FFCC00"/>
    </w:rPr>
  </w:style>
  <w:style w:type="paragraph" w:customStyle="1" w:styleId="Scnarios">
    <w:name w:val="Scénarios"/>
    <w:basedOn w:val="Normal"/>
    <w:link w:val="ScnariosCar"/>
    <w:qFormat/>
    <w:rsid w:val="00CA0ECD"/>
    <w:pPr>
      <w:ind w:left="1224" w:hanging="504"/>
      <w:outlineLvl w:val="2"/>
    </w:pPr>
    <w:rPr>
      <w:color w:val="FF00FF"/>
      <w14:textFill>
        <w14:solidFill>
          <w14:srgbClr w14:val="FF00FF">
            <w14:lumMod w14:val="50000"/>
          </w14:srgbClr>
        </w14:solidFill>
      </w14:textFill>
    </w:rPr>
  </w:style>
  <w:style w:type="character" w:customStyle="1" w:styleId="EntantqueCar">
    <w:name w:val="En_tant_que Car"/>
    <w:basedOn w:val="Policepardfaut"/>
    <w:link w:val="Entantque"/>
    <w:rsid w:val="00CA0ECD"/>
    <w:rPr>
      <w:i/>
      <w:color w:val="FFCC00"/>
    </w:rPr>
  </w:style>
  <w:style w:type="character" w:customStyle="1" w:styleId="ScnariosCar">
    <w:name w:val="Scénarios Car"/>
    <w:basedOn w:val="Policepardfaut"/>
    <w:link w:val="Scnarios"/>
    <w:rsid w:val="00CA0ECD"/>
    <w:rPr>
      <w:color w:val="FF00FF"/>
      <w14:textFill>
        <w14:solidFill>
          <w14:srgbClr w14:val="FF00FF">
            <w14:lumMod w14:val="50000"/>
          </w14:srgbClr>
        </w14:solidFill>
      </w14:textFill>
    </w:rPr>
  </w:style>
  <w:style w:type="table" w:styleId="Grilledutableau">
    <w:name w:val="Table Grid"/>
    <w:basedOn w:val="TableauNormal"/>
    <w:uiPriority w:val="39"/>
    <w:rsid w:val="00C2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">
    <w:name w:val="List Table 6 Colorful"/>
    <w:basedOn w:val="TableauNormal"/>
    <w:uiPriority w:val="51"/>
    <w:rsid w:val="00C21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au">
    <w:name w:val="Tableau"/>
    <w:basedOn w:val="Normal"/>
    <w:link w:val="TableauCar"/>
    <w:qFormat/>
    <w:rsid w:val="00B255D4"/>
    <w:pPr>
      <w:spacing w:after="0" w:line="240" w:lineRule="auto"/>
      <w:jc w:val="center"/>
    </w:pPr>
    <w:rPr>
      <w:b/>
      <w:bCs/>
      <w:color w:val="FFFFFF" w:themeColor="background1"/>
    </w:rPr>
  </w:style>
  <w:style w:type="paragraph" w:customStyle="1" w:styleId="Notes">
    <w:name w:val="Notes"/>
    <w:basedOn w:val="Tableau"/>
    <w:link w:val="NotesCar"/>
    <w:qFormat/>
    <w:rsid w:val="000065F3"/>
    <w:pPr>
      <w:spacing w:before="40" w:after="40" w:line="276" w:lineRule="auto"/>
      <w:jc w:val="left"/>
    </w:pPr>
    <w:rPr>
      <w:b w:val="0"/>
      <w:bCs w:val="0"/>
      <w:color w:val="auto"/>
      <w:sz w:val="16"/>
    </w:rPr>
  </w:style>
  <w:style w:type="character" w:customStyle="1" w:styleId="TableauCar">
    <w:name w:val="Tableau Car"/>
    <w:basedOn w:val="Policepardfaut"/>
    <w:link w:val="Tableau"/>
    <w:rsid w:val="00B255D4"/>
    <w:rPr>
      <w:b/>
      <w:bCs/>
      <w:color w:val="FFFFFF" w:themeColor="background1"/>
    </w:rPr>
  </w:style>
  <w:style w:type="character" w:customStyle="1" w:styleId="NotesCar">
    <w:name w:val="Notes Car"/>
    <w:basedOn w:val="TableauCar"/>
    <w:link w:val="Notes"/>
    <w:rsid w:val="000065F3"/>
    <w:rPr>
      <w:b w:val="0"/>
      <w:bCs w:val="0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5D3C-D849-4A73-ACD4-3BFA1F7D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Y David</dc:creator>
  <cp:keywords/>
  <dc:description/>
  <cp:lastModifiedBy>ROSSY David</cp:lastModifiedBy>
  <cp:revision>89</cp:revision>
  <dcterms:created xsi:type="dcterms:W3CDTF">2019-09-05T12:18:00Z</dcterms:created>
  <dcterms:modified xsi:type="dcterms:W3CDTF">2019-09-26T12:08:00Z</dcterms:modified>
</cp:coreProperties>
</file>